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F19D" w14:textId="77777777" w:rsidR="00331E25" w:rsidRDefault="00331E25" w:rsidP="00331E2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3A5DD6" wp14:editId="48D46C94">
                <wp:simplePos x="0" y="0"/>
                <wp:positionH relativeFrom="margin">
                  <wp:posOffset>552450</wp:posOffset>
                </wp:positionH>
                <wp:positionV relativeFrom="paragraph">
                  <wp:posOffset>-104775</wp:posOffset>
                </wp:positionV>
                <wp:extent cx="5210175" cy="1000125"/>
                <wp:effectExtent l="57150" t="38100" r="0" b="2857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000125"/>
                        </a:xfrm>
                        <a:prstGeom prst="upArrow">
                          <a:avLst>
                            <a:gd name="adj1" fmla="val 65000"/>
                            <a:gd name="adj2" fmla="val 50000"/>
                          </a:avLst>
                        </a:prstGeom>
                        <a:noFill/>
                        <a:ln w="34925">
                          <a:solidFill>
                            <a:schemeClr val="accent6">
                              <a:lumMod val="75000"/>
                              <a:alpha val="7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FA37F" w14:textId="0D77C129" w:rsidR="00331E25" w:rsidRPr="0059313C" w:rsidRDefault="00331E25" w:rsidP="00331E2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9313C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FAX:0749-</w:t>
                            </w:r>
                            <w:r w:rsidR="00440114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78</w:t>
                            </w:r>
                            <w:r w:rsidRPr="0059313C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-</w:t>
                            </w:r>
                            <w:r w:rsidR="007834CA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2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A5DD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margin-left:43.5pt;margin-top:-8.25pt;width:410.25pt;height:7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" adj="10800,3780" filled="f" strokecolor="#538135 [2409]" strokeweight="2.75pt">
                <v:stroke opacity="47288f"/>
                <v:textbox>
                  <w:txbxContent>
                    <w:p w14:paraId="664FA37F" w14:textId="0D77C129" w:rsidR="00331E25" w:rsidRPr="0059313C" w:rsidRDefault="00331E25" w:rsidP="00331E25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59313C">
                        <w:rPr>
                          <w:color w:val="000000" w:themeColor="text1"/>
                          <w:sz w:val="56"/>
                          <w:szCs w:val="56"/>
                        </w:rPr>
                        <w:t>FAX:0749-</w:t>
                      </w:r>
                      <w:r w:rsidR="00440114">
                        <w:rPr>
                          <w:color w:val="000000" w:themeColor="text1"/>
                          <w:sz w:val="56"/>
                          <w:szCs w:val="56"/>
                        </w:rPr>
                        <w:t>78</w:t>
                      </w:r>
                      <w:r w:rsidRPr="0059313C">
                        <w:rPr>
                          <w:color w:val="000000" w:themeColor="text1"/>
                          <w:sz w:val="56"/>
                          <w:szCs w:val="56"/>
                        </w:rPr>
                        <w:t>-</w:t>
                      </w:r>
                      <w:r w:rsidR="007834CA">
                        <w:rPr>
                          <w:color w:val="000000" w:themeColor="text1"/>
                          <w:sz w:val="56"/>
                          <w:szCs w:val="56"/>
                        </w:rPr>
                        <w:t>22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FCB7" w14:textId="77777777" w:rsidR="00331E25" w:rsidRPr="00A85799" w:rsidRDefault="00331E25" w:rsidP="00331E25"/>
    <w:p w14:paraId="3168A271" w14:textId="77777777" w:rsidR="00331E25" w:rsidRPr="00A85799" w:rsidRDefault="00331E25" w:rsidP="00331E25"/>
    <w:p w14:paraId="162C981A" w14:textId="4B0DC84E" w:rsidR="00331E25" w:rsidRPr="002B66EC" w:rsidRDefault="00331E25" w:rsidP="00331E2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B66EC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0B3B50" w:rsidRPr="002B66EC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2B66EC">
        <w:rPr>
          <w:rFonts w:ascii="HG丸ｺﾞｼｯｸM-PRO" w:eastAsia="HG丸ｺﾞｼｯｸM-PRO" w:hAnsi="HG丸ｺﾞｼｯｸM-PRO" w:hint="eastAsia"/>
          <w:sz w:val="24"/>
          <w:szCs w:val="24"/>
        </w:rPr>
        <w:t>年度　湖北圏域</w:t>
      </w:r>
      <w:r w:rsidR="000C1231" w:rsidRPr="002B66EC">
        <w:rPr>
          <w:rFonts w:ascii="HG丸ｺﾞｼｯｸM-PRO" w:eastAsia="HG丸ｺﾞｼｯｸM-PRO" w:hAnsi="HG丸ｺﾞｼｯｸM-PRO" w:hint="eastAsia"/>
          <w:sz w:val="24"/>
          <w:szCs w:val="24"/>
        </w:rPr>
        <w:t>しょうがい</w:t>
      </w:r>
      <w:r w:rsidRPr="002B66EC">
        <w:rPr>
          <w:rFonts w:ascii="HG丸ｺﾞｼｯｸM-PRO" w:eastAsia="HG丸ｺﾞｼｯｸM-PRO" w:hAnsi="HG丸ｺﾞｼｯｸM-PRO" w:hint="eastAsia"/>
          <w:sz w:val="24"/>
          <w:szCs w:val="24"/>
        </w:rPr>
        <w:t>福祉</w:t>
      </w:r>
      <w:r w:rsidR="00D36012" w:rsidRPr="002B66EC">
        <w:rPr>
          <w:rFonts w:ascii="HG丸ｺﾞｼｯｸM-PRO" w:eastAsia="HG丸ｺﾞｼｯｸM-PRO" w:hAnsi="HG丸ｺﾞｼｯｸM-PRO" w:hint="eastAsia"/>
          <w:sz w:val="24"/>
          <w:szCs w:val="24"/>
        </w:rPr>
        <w:t>サービス</w:t>
      </w:r>
      <w:r w:rsidRPr="002B66EC">
        <w:rPr>
          <w:rFonts w:ascii="HG丸ｺﾞｼｯｸM-PRO" w:eastAsia="HG丸ｺﾞｼｯｸM-PRO" w:hAnsi="HG丸ｺﾞｼｯｸM-PRO" w:hint="eastAsia"/>
          <w:sz w:val="24"/>
          <w:szCs w:val="24"/>
        </w:rPr>
        <w:t>事業所</w:t>
      </w:r>
      <w:r w:rsidR="00FF06FE" w:rsidRPr="002B66EC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440114" w:rsidRPr="002B66EC">
        <w:rPr>
          <w:rFonts w:ascii="HG丸ｺﾞｼｯｸM-PRO" w:eastAsia="HG丸ｺﾞｼｯｸM-PRO" w:hAnsi="HG丸ｺﾞｼｯｸM-PRO" w:hint="eastAsia"/>
          <w:sz w:val="24"/>
          <w:szCs w:val="24"/>
        </w:rPr>
        <w:t>従事者向け連続基礎講座</w:t>
      </w:r>
    </w:p>
    <w:p w14:paraId="47D3E91F" w14:textId="4593F5DC" w:rsidR="00331E25" w:rsidRPr="00A85799" w:rsidRDefault="00890F32" w:rsidP="00331E25">
      <w:pPr>
        <w:jc w:val="center"/>
        <w:rPr>
          <w:rFonts w:ascii="HG丸ｺﾞｼｯｸM-PRO" w:eastAsia="HG丸ｺﾞｼｯｸM-PRO" w:hAnsi="HG丸ｺﾞｼｯｸM-PRO"/>
          <w:sz w:val="96"/>
          <w:szCs w:val="96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9AD3AD" wp14:editId="4D9BDE63">
                <wp:simplePos x="0" y="0"/>
                <wp:positionH relativeFrom="margin">
                  <wp:align>right</wp:align>
                </wp:positionH>
                <wp:positionV relativeFrom="paragraph">
                  <wp:posOffset>768985</wp:posOffset>
                </wp:positionV>
                <wp:extent cx="1181100" cy="78486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5D480" w14:textId="0B325F4D" w:rsidR="00890F32" w:rsidRDefault="00C061DA" w:rsidP="00890F3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7EB463" wp14:editId="65DB0245">
                                  <wp:extent cx="680720" cy="680720"/>
                                  <wp:effectExtent l="0" t="0" r="5080" b="5080"/>
                                  <wp:docPr id="1077198124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720" cy="680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AD3AD" id="正方形/長方形 18" o:spid="_x0000_s1027" style="position:absolute;left:0;text-align:left;margin-left:41.8pt;margin-top:60.55pt;width:93pt;height:61.8pt;z-index:251700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" filled="f" stroked="f" strokeweight="1pt">
                <v:textbox>
                  <w:txbxContent>
                    <w:p w14:paraId="5705D480" w14:textId="0B325F4D" w:rsidR="00890F32" w:rsidRDefault="00C061DA" w:rsidP="00890F3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7EB463" wp14:editId="65DB0245">
                            <wp:extent cx="680720" cy="680720"/>
                            <wp:effectExtent l="0" t="0" r="5080" b="5080"/>
                            <wp:docPr id="1077198124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720" cy="680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1E25" w:rsidRPr="00A85799">
        <w:rPr>
          <w:rFonts w:ascii="HG丸ｺﾞｼｯｸM-PRO" w:eastAsia="HG丸ｺﾞｼｯｸM-PRO" w:hAnsi="HG丸ｺﾞｼｯｸM-PRO" w:hint="eastAsia"/>
          <w:sz w:val="96"/>
          <w:szCs w:val="96"/>
        </w:rPr>
        <w:t>参加申込書</w:t>
      </w:r>
    </w:p>
    <w:p w14:paraId="60A07D0C" w14:textId="77777777" w:rsidR="00C061DA" w:rsidRDefault="00331E25" w:rsidP="00331E25">
      <w:pPr>
        <w:jc w:val="center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 w:rsidRPr="00B6200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FAX又は</w:t>
      </w:r>
      <w:r w:rsidR="00B824A0" w:rsidRPr="00B6200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右記QRコード</w:t>
      </w:r>
      <w:r w:rsidR="00904750" w:rsidRPr="00B6200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から</w:t>
      </w:r>
      <w:r w:rsidRPr="00B6200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お申し込みください。</w:t>
      </w:r>
    </w:p>
    <w:p w14:paraId="3B4D6CDB" w14:textId="6F490DBA" w:rsidR="00331E25" w:rsidRDefault="00331E25" w:rsidP="00331E2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</w:pPr>
      <w:r w:rsidRPr="000B3B50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 xml:space="preserve">申込み締切日　</w:t>
      </w:r>
      <w:r w:rsidR="0099147B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７</w:t>
      </w:r>
      <w:r w:rsidRPr="000B3B50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/</w:t>
      </w:r>
      <w:r w:rsidR="000E2B87" w:rsidRPr="000B3B50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３</w:t>
      </w:r>
      <w:r w:rsidRPr="000B3B50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（</w:t>
      </w:r>
      <w:r w:rsidR="0099147B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月</w:t>
      </w:r>
      <w:r w:rsidRPr="000B3B50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）</w:t>
      </w:r>
    </w:p>
    <w:tbl>
      <w:tblPr>
        <w:tblStyle w:val="a3"/>
        <w:tblW w:w="8789" w:type="dxa"/>
        <w:jc w:val="center"/>
        <w:tblLook w:val="04A0" w:firstRow="1" w:lastRow="0" w:firstColumn="1" w:lastColumn="0" w:noHBand="0" w:noVBand="1"/>
      </w:tblPr>
      <w:tblGrid>
        <w:gridCol w:w="1162"/>
        <w:gridCol w:w="3086"/>
        <w:gridCol w:w="850"/>
        <w:gridCol w:w="1418"/>
        <w:gridCol w:w="2273"/>
      </w:tblGrid>
      <w:tr w:rsidR="00A03D3B" w:rsidRPr="00A03D3B" w14:paraId="0DC08F8F" w14:textId="77777777" w:rsidTr="000B3B50">
        <w:trPr>
          <w:trHeight w:val="407"/>
          <w:jc w:val="center"/>
        </w:trPr>
        <w:tc>
          <w:tcPr>
            <w:tcW w:w="8789" w:type="dxa"/>
            <w:gridSpan w:val="5"/>
            <w:shd w:val="clear" w:color="auto" w:fill="A8D08D" w:themeFill="accent6" w:themeFillTint="99"/>
            <w:vAlign w:val="center"/>
          </w:tcPr>
          <w:p w14:paraId="2455E1B5" w14:textId="77777777" w:rsidR="00904750" w:rsidRPr="00F02C2B" w:rsidRDefault="00904750" w:rsidP="009B29B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  <w:r w:rsidRPr="00F02C2B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所属</w:t>
            </w:r>
          </w:p>
        </w:tc>
      </w:tr>
      <w:tr w:rsidR="00A03D3B" w:rsidRPr="00A03D3B" w14:paraId="2F0CA12F" w14:textId="77777777" w:rsidTr="00E67C6B">
        <w:trPr>
          <w:jc w:val="center"/>
        </w:trPr>
        <w:tc>
          <w:tcPr>
            <w:tcW w:w="8789" w:type="dxa"/>
            <w:gridSpan w:val="5"/>
          </w:tcPr>
          <w:p w14:paraId="2F501A45" w14:textId="77777777" w:rsidR="00904750" w:rsidRPr="00A03D3B" w:rsidRDefault="00904750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A03D3B" w:rsidRPr="00A03D3B" w14:paraId="543122F0" w14:textId="77777777" w:rsidTr="00920287">
        <w:trPr>
          <w:trHeight w:val="554"/>
          <w:jc w:val="center"/>
        </w:trPr>
        <w:tc>
          <w:tcPr>
            <w:tcW w:w="1162" w:type="dxa"/>
            <w:shd w:val="clear" w:color="auto" w:fill="A8D08D" w:themeFill="accent6" w:themeFillTint="99"/>
            <w:vAlign w:val="center"/>
          </w:tcPr>
          <w:p w14:paraId="129052EE" w14:textId="77777777" w:rsidR="00904750" w:rsidRPr="00F02C2B" w:rsidRDefault="00904750" w:rsidP="009B29B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Cs w:val="21"/>
              </w:rPr>
            </w:pPr>
            <w:r w:rsidRPr="00F02C2B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Cs w:val="21"/>
              </w:rPr>
              <w:t>電話番号</w:t>
            </w:r>
          </w:p>
        </w:tc>
        <w:tc>
          <w:tcPr>
            <w:tcW w:w="3086" w:type="dxa"/>
          </w:tcPr>
          <w:p w14:paraId="45CA398B" w14:textId="77777777" w:rsidR="00904750" w:rsidRPr="00A03D3B" w:rsidRDefault="00904750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7A0E7577" w14:textId="74ABDD1F" w:rsidR="00904750" w:rsidRPr="00F02C2B" w:rsidRDefault="0080403B" w:rsidP="009B29B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FAX</w:t>
            </w:r>
          </w:p>
        </w:tc>
        <w:tc>
          <w:tcPr>
            <w:tcW w:w="3691" w:type="dxa"/>
            <w:gridSpan w:val="2"/>
          </w:tcPr>
          <w:p w14:paraId="17BD4C9F" w14:textId="77777777" w:rsidR="00904750" w:rsidRPr="00A03D3B" w:rsidRDefault="00904750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80403B" w:rsidRPr="00A03D3B" w14:paraId="6168FC34" w14:textId="77777777" w:rsidTr="000B3B50">
        <w:trPr>
          <w:trHeight w:val="554"/>
          <w:jc w:val="center"/>
        </w:trPr>
        <w:tc>
          <w:tcPr>
            <w:tcW w:w="1162" w:type="dxa"/>
            <w:shd w:val="clear" w:color="auto" w:fill="A8D08D" w:themeFill="accent6" w:themeFillTint="99"/>
            <w:vAlign w:val="center"/>
          </w:tcPr>
          <w:p w14:paraId="1EC989EE" w14:textId="516C028E" w:rsidR="0080403B" w:rsidRPr="00F02C2B" w:rsidRDefault="0080403B" w:rsidP="009B29B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Cs w:val="21"/>
              </w:rPr>
              <w:t>メール</w:t>
            </w:r>
          </w:p>
        </w:tc>
        <w:tc>
          <w:tcPr>
            <w:tcW w:w="7627" w:type="dxa"/>
            <w:gridSpan w:val="4"/>
          </w:tcPr>
          <w:p w14:paraId="294F4724" w14:textId="77777777" w:rsidR="0080403B" w:rsidRPr="00A03D3B" w:rsidRDefault="0080403B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A03D3B" w:rsidRPr="00A03D3B" w14:paraId="453F20F8" w14:textId="77777777" w:rsidTr="00920287">
        <w:trPr>
          <w:jc w:val="center"/>
        </w:trPr>
        <w:tc>
          <w:tcPr>
            <w:tcW w:w="4248" w:type="dxa"/>
            <w:gridSpan w:val="2"/>
            <w:shd w:val="clear" w:color="auto" w:fill="A8D08D" w:themeFill="accent6" w:themeFillTint="99"/>
            <w:vAlign w:val="center"/>
          </w:tcPr>
          <w:p w14:paraId="7C162D59" w14:textId="47E7D0AB" w:rsidR="007261AB" w:rsidRPr="00F02C2B" w:rsidRDefault="007261AB" w:rsidP="009B29B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  <w:r w:rsidRPr="00F02C2B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氏名</w:t>
            </w:r>
          </w:p>
        </w:tc>
        <w:tc>
          <w:tcPr>
            <w:tcW w:w="2268" w:type="dxa"/>
            <w:gridSpan w:val="2"/>
            <w:shd w:val="clear" w:color="auto" w:fill="A8D08D" w:themeFill="accent6" w:themeFillTint="99"/>
            <w:vAlign w:val="center"/>
          </w:tcPr>
          <w:p w14:paraId="79D69934" w14:textId="4BC9111E" w:rsidR="006942E0" w:rsidRPr="00F02C2B" w:rsidRDefault="000B3B50" w:rsidP="000B3B5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職種</w:t>
            </w:r>
          </w:p>
        </w:tc>
        <w:tc>
          <w:tcPr>
            <w:tcW w:w="2273" w:type="dxa"/>
            <w:shd w:val="clear" w:color="auto" w:fill="A8D08D" w:themeFill="accent6" w:themeFillTint="99"/>
            <w:vAlign w:val="center"/>
          </w:tcPr>
          <w:p w14:paraId="38C0530E" w14:textId="3F2EDAF1" w:rsidR="007261AB" w:rsidRPr="000B3B50" w:rsidRDefault="004241F4" w:rsidP="009B29B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 w:rsidRPr="000B3B5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しょうがい福祉に関わる</w:t>
            </w:r>
            <w:r w:rsidRPr="000B3B5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経験年数</w:t>
            </w:r>
          </w:p>
        </w:tc>
      </w:tr>
      <w:tr w:rsidR="000B3B50" w:rsidRPr="00A03D3B" w14:paraId="6775E8DF" w14:textId="77777777" w:rsidTr="00920287">
        <w:trPr>
          <w:trHeight w:val="652"/>
          <w:jc w:val="center"/>
        </w:trPr>
        <w:tc>
          <w:tcPr>
            <w:tcW w:w="4248" w:type="dxa"/>
            <w:gridSpan w:val="2"/>
          </w:tcPr>
          <w:p w14:paraId="263E4C47" w14:textId="77777777" w:rsidR="000B3B50" w:rsidRPr="00A03D3B" w:rsidRDefault="000B3B50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131C2AE" w14:textId="7BA27879" w:rsidR="000B3B50" w:rsidRPr="00A03D3B" w:rsidRDefault="000B3B50" w:rsidP="000B3B5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273" w:type="dxa"/>
          </w:tcPr>
          <w:p w14:paraId="2D06584A" w14:textId="77777777" w:rsidR="000B3B50" w:rsidRPr="00A03D3B" w:rsidRDefault="000B3B50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0B3B50" w:rsidRPr="00A03D3B" w14:paraId="611B6B78" w14:textId="77777777" w:rsidTr="00920287">
        <w:trPr>
          <w:trHeight w:val="652"/>
          <w:jc w:val="center"/>
        </w:trPr>
        <w:tc>
          <w:tcPr>
            <w:tcW w:w="4248" w:type="dxa"/>
            <w:gridSpan w:val="2"/>
          </w:tcPr>
          <w:p w14:paraId="7DAF802E" w14:textId="77777777" w:rsidR="000B3B50" w:rsidRPr="00A03D3B" w:rsidRDefault="000B3B50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9CCAEE9" w14:textId="07DBEC47" w:rsidR="000B3B50" w:rsidRPr="00A03D3B" w:rsidRDefault="000B3B50" w:rsidP="000B3B5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273" w:type="dxa"/>
          </w:tcPr>
          <w:p w14:paraId="7C5EEF9E" w14:textId="77777777" w:rsidR="000B3B50" w:rsidRPr="00A03D3B" w:rsidRDefault="000B3B50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0B3B50" w:rsidRPr="00A03D3B" w14:paraId="7EE55491" w14:textId="77777777" w:rsidTr="00920287">
        <w:trPr>
          <w:trHeight w:val="652"/>
          <w:jc w:val="center"/>
        </w:trPr>
        <w:tc>
          <w:tcPr>
            <w:tcW w:w="4248" w:type="dxa"/>
            <w:gridSpan w:val="2"/>
          </w:tcPr>
          <w:p w14:paraId="28F865C3" w14:textId="77777777" w:rsidR="000B3B50" w:rsidRPr="00A03D3B" w:rsidRDefault="000B3B50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DB6727D" w14:textId="4FD4A3BB" w:rsidR="000B3B50" w:rsidRPr="00A03D3B" w:rsidRDefault="000B3B50" w:rsidP="000B3B5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273" w:type="dxa"/>
          </w:tcPr>
          <w:p w14:paraId="3B531F52" w14:textId="77777777" w:rsidR="000B3B50" w:rsidRPr="00A03D3B" w:rsidRDefault="000B3B50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3EEA3F54" w14:textId="77777777" w:rsidR="00331E25" w:rsidRDefault="00331E25" w:rsidP="00331E25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一部講座のみ参加を希望される方は担当までご連絡ください。</w:t>
      </w:r>
    </w:p>
    <w:p w14:paraId="3B8C4EB6" w14:textId="1A49DDC9" w:rsidR="00CA1CF8" w:rsidRDefault="002B66EC" w:rsidP="002B66EC">
      <w:pPr>
        <w:rPr>
          <w:rFonts w:ascii="HG丸ｺﾞｼｯｸM-PRO" w:eastAsia="HG丸ｺﾞｼｯｸM-PRO" w:hAnsi="HG丸ｺﾞｼｯｸM-PRO"/>
        </w:rPr>
      </w:pPr>
      <w:r w:rsidRPr="006F77E9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5CAF1B" wp14:editId="01E68274">
                <wp:simplePos x="0" y="0"/>
                <wp:positionH relativeFrom="column">
                  <wp:posOffset>5023485</wp:posOffset>
                </wp:positionH>
                <wp:positionV relativeFrom="paragraph">
                  <wp:posOffset>184785</wp:posOffset>
                </wp:positionV>
                <wp:extent cx="647700" cy="4953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7A61A7" id="正方形/長方形 8" o:spid="_x0000_s1026" style="position:absolute;left:0;text-align:left;margin-left:395.55pt;margin-top:14.55pt;width:51pt;height:3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" filled="f" strokecolor="black [3213]" strokeweight="1pt"/>
            </w:pict>
          </mc:Fallback>
        </mc:AlternateContent>
      </w:r>
    </w:p>
    <w:p w14:paraId="73638919" w14:textId="262FFEAC" w:rsidR="00CA1CF8" w:rsidRPr="00CA1CF8" w:rsidRDefault="00CA1CF8" w:rsidP="00331E25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6F77E9">
        <w:rPr>
          <w:rFonts w:ascii="HG丸ｺﾞｼｯｸM-PRO" w:eastAsia="HG丸ｺﾞｼｯｸM-PRO" w:hAnsi="HG丸ｺﾞｼｯｸM-PRO" w:hint="eastAsia"/>
          <w:sz w:val="24"/>
        </w:rPr>
        <w:t>手話通訳を希望される方は右欄へ〇をつけてください。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14:paraId="4C8F87CE" w14:textId="77777777" w:rsidR="00331E25" w:rsidRPr="008426D8" w:rsidRDefault="00770637" w:rsidP="00331E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C15232" wp14:editId="170F1768">
                <wp:simplePos x="0" y="0"/>
                <wp:positionH relativeFrom="margin">
                  <wp:posOffset>742950</wp:posOffset>
                </wp:positionH>
                <wp:positionV relativeFrom="paragraph">
                  <wp:posOffset>71755</wp:posOffset>
                </wp:positionV>
                <wp:extent cx="5019675" cy="1209675"/>
                <wp:effectExtent l="0" t="0" r="2857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1209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E60FE" w14:textId="77777777" w:rsidR="00331E25" w:rsidRPr="006F77E9" w:rsidRDefault="00CA1CF8" w:rsidP="00904750">
                            <w:pPr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77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■</w:t>
                            </w:r>
                            <w:r w:rsidR="00331E25" w:rsidRPr="006F77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お申込み・お問い合わせ</w:t>
                            </w:r>
                            <w:r w:rsidRPr="006F77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■</w:t>
                            </w:r>
                          </w:p>
                          <w:p w14:paraId="5BFD7051" w14:textId="24CACB17" w:rsidR="00C061DA" w:rsidRPr="00C061DA" w:rsidRDefault="000B3B50" w:rsidP="00C061DA">
                            <w:pPr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湖北基幹相談支援センターふらっと</w:t>
                            </w:r>
                            <w:r w:rsidR="00CA1CF8" w:rsidRPr="006F77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331E25" w:rsidRPr="006F77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>担当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喜田</w:t>
                            </w:r>
                            <w:r w:rsidR="00C061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・</w:t>
                            </w:r>
                            <w:r w:rsidR="00C061DA" w:rsidRPr="00C061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岸田</w:t>
                            </w:r>
                          </w:p>
                          <w:p w14:paraId="045CDC0C" w14:textId="5AACB2C7" w:rsidR="00904750" w:rsidRDefault="00904750" w:rsidP="00904750">
                            <w:pPr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047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TEL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047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0749-</w:t>
                            </w:r>
                            <w:r w:rsidR="000C12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78</w:t>
                            </w:r>
                            <w:r w:rsidRPr="009047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0C12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214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　FAX：0749-</w:t>
                            </w:r>
                            <w:r w:rsidR="000C12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7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0C12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2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15232" id="角丸四角形 12" o:spid="_x0000_s1028" style="position:absolute;margin-left:58.5pt;margin-top:5.65pt;width:395.25pt;height:95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" filled="f" strokecolor="black [3213]" strokeweight="1pt">
                <v:stroke joinstyle="miter"/>
                <v:textbox>
                  <w:txbxContent>
                    <w:p w14:paraId="738E60FE" w14:textId="77777777" w:rsidR="00331E25" w:rsidRPr="006F77E9" w:rsidRDefault="00CA1CF8" w:rsidP="00904750">
                      <w:pPr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6F77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■</w:t>
                      </w:r>
                      <w:r w:rsidR="00331E25" w:rsidRPr="006F77E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お申込み・お問い合わせ</w:t>
                      </w:r>
                      <w:r w:rsidRPr="006F77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■</w:t>
                      </w:r>
                    </w:p>
                    <w:p w14:paraId="5BFD7051" w14:textId="24CACB17" w:rsidR="00C061DA" w:rsidRPr="00C061DA" w:rsidRDefault="000B3B50" w:rsidP="00C061DA">
                      <w:pPr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湖北基幹相談支援センターふらっと</w:t>
                      </w:r>
                      <w:r w:rsidR="00CA1CF8" w:rsidRPr="006F77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="00331E25" w:rsidRPr="006F77E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t>担当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喜田</w:t>
                      </w:r>
                      <w:r w:rsidR="00C061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・</w:t>
                      </w:r>
                      <w:r w:rsidR="00C061DA" w:rsidRPr="00C061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  <w:u w:val="single"/>
                        </w:rPr>
                        <w:t>岸田</w:t>
                      </w:r>
                    </w:p>
                    <w:p w14:paraId="045CDC0C" w14:textId="5AACB2C7" w:rsidR="00904750" w:rsidRDefault="00904750" w:rsidP="00904750">
                      <w:pPr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9047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TEL: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9047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0749-</w:t>
                      </w:r>
                      <w:r w:rsidR="000C12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78</w:t>
                      </w:r>
                      <w:r w:rsidRPr="009047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0C12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2144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 xml:space="preserve">　　FAX：0749-</w:t>
                      </w:r>
                      <w:r w:rsidR="000C12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78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0C12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221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0E6656" w14:textId="1D6DE9A5" w:rsidR="00331E25" w:rsidRDefault="00331E25" w:rsidP="008D072B">
      <w:pPr>
        <w:rPr>
          <w:rFonts w:ascii="HG丸ｺﾞｼｯｸM-PRO" w:eastAsia="HG丸ｺﾞｼｯｸM-PRO" w:hAnsi="HG丸ｺﾞｼｯｸM-PRO"/>
        </w:rPr>
      </w:pPr>
    </w:p>
    <w:sectPr w:rsidR="00331E25" w:rsidSect="008D07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2917" w14:textId="77777777" w:rsidR="005005C5" w:rsidRDefault="005005C5" w:rsidP="005005C5">
      <w:pPr>
        <w:spacing w:after="0" w:line="240" w:lineRule="auto"/>
      </w:pPr>
      <w:r>
        <w:separator/>
      </w:r>
    </w:p>
  </w:endnote>
  <w:endnote w:type="continuationSeparator" w:id="0">
    <w:p w14:paraId="2D4E2444" w14:textId="77777777" w:rsidR="005005C5" w:rsidRDefault="005005C5" w:rsidP="0050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BFA70" w14:textId="77777777" w:rsidR="005005C5" w:rsidRDefault="005005C5" w:rsidP="005005C5">
      <w:pPr>
        <w:spacing w:after="0" w:line="240" w:lineRule="auto"/>
      </w:pPr>
      <w:r>
        <w:separator/>
      </w:r>
    </w:p>
  </w:footnote>
  <w:footnote w:type="continuationSeparator" w:id="0">
    <w:p w14:paraId="5FA638E1" w14:textId="77777777" w:rsidR="005005C5" w:rsidRDefault="005005C5" w:rsidP="0050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67409"/>
    <w:multiLevelType w:val="hybridMultilevel"/>
    <w:tmpl w:val="2C60B288"/>
    <w:lvl w:ilvl="0" w:tplc="C29A4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8247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72B"/>
    <w:rsid w:val="000B3B50"/>
    <w:rsid w:val="000C1231"/>
    <w:rsid w:val="000E2B87"/>
    <w:rsid w:val="000E7004"/>
    <w:rsid w:val="002B66EC"/>
    <w:rsid w:val="002E18F4"/>
    <w:rsid w:val="002E476E"/>
    <w:rsid w:val="00331E25"/>
    <w:rsid w:val="003D574E"/>
    <w:rsid w:val="0040273A"/>
    <w:rsid w:val="004241F4"/>
    <w:rsid w:val="00440114"/>
    <w:rsid w:val="00472BFA"/>
    <w:rsid w:val="004B2E5B"/>
    <w:rsid w:val="004F24D6"/>
    <w:rsid w:val="005005C5"/>
    <w:rsid w:val="00547CBA"/>
    <w:rsid w:val="006111C7"/>
    <w:rsid w:val="006942E0"/>
    <w:rsid w:val="006F77E9"/>
    <w:rsid w:val="007261AB"/>
    <w:rsid w:val="00757C9C"/>
    <w:rsid w:val="00770637"/>
    <w:rsid w:val="007834CA"/>
    <w:rsid w:val="0079245E"/>
    <w:rsid w:val="0080403B"/>
    <w:rsid w:val="00890F32"/>
    <w:rsid w:val="008D072B"/>
    <w:rsid w:val="008F5790"/>
    <w:rsid w:val="00900465"/>
    <w:rsid w:val="00904750"/>
    <w:rsid w:val="00920287"/>
    <w:rsid w:val="0099147B"/>
    <w:rsid w:val="009B6DB1"/>
    <w:rsid w:val="00A03D3B"/>
    <w:rsid w:val="00A55E85"/>
    <w:rsid w:val="00A60B06"/>
    <w:rsid w:val="00AF40D6"/>
    <w:rsid w:val="00B6200B"/>
    <w:rsid w:val="00B824A0"/>
    <w:rsid w:val="00C061DA"/>
    <w:rsid w:val="00CA1CF8"/>
    <w:rsid w:val="00D36012"/>
    <w:rsid w:val="00DB343A"/>
    <w:rsid w:val="00E00F9B"/>
    <w:rsid w:val="00E067AE"/>
    <w:rsid w:val="00F02C2B"/>
    <w:rsid w:val="00F81FD4"/>
    <w:rsid w:val="00FF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77BB275"/>
  <w15:chartTrackingRefBased/>
  <w15:docId w15:val="{6888DDD5-E2F0-4BAE-9A8D-AAE784E7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72B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E25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E25"/>
    <w:pPr>
      <w:ind w:leftChars="400" w:left="840"/>
    </w:pPr>
  </w:style>
  <w:style w:type="table" w:styleId="4-4">
    <w:name w:val="Grid Table 4 Accent 4"/>
    <w:basedOn w:val="a1"/>
    <w:uiPriority w:val="49"/>
    <w:rsid w:val="00331E25"/>
    <w:rPr>
      <w:kern w:val="0"/>
      <w:sz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B34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343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05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05C5"/>
    <w:rPr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5005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05C5"/>
    <w:rPr>
      <w:kern w:val="0"/>
      <w:sz w:val="22"/>
    </w:rPr>
  </w:style>
  <w:style w:type="character" w:styleId="ab">
    <w:name w:val="Hyperlink"/>
    <w:basedOn w:val="a0"/>
    <w:uiPriority w:val="99"/>
    <w:unhideWhenUsed/>
    <w:rsid w:val="009047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B345-5F1A-47B2-9302-2C54808F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田 知之</dc:creator>
  <cp:keywords/>
  <dc:description/>
  <cp:lastModifiedBy>岸田 美紀</cp:lastModifiedBy>
  <cp:revision>15</cp:revision>
  <cp:lastPrinted>2023-06-02T08:52:00Z</cp:lastPrinted>
  <dcterms:created xsi:type="dcterms:W3CDTF">2022-05-09T02:39:00Z</dcterms:created>
  <dcterms:modified xsi:type="dcterms:W3CDTF">2023-06-05T00:07:00Z</dcterms:modified>
</cp:coreProperties>
</file>